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25" w:rsidRPr="00EC3B55" w:rsidRDefault="00182625" w:rsidP="0018262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3B55">
        <w:rPr>
          <w:rFonts w:ascii="Times New Roman" w:hAnsi="Times New Roman"/>
          <w:b/>
          <w:caps/>
          <w:sz w:val="28"/>
          <w:szCs w:val="28"/>
        </w:rPr>
        <w:t xml:space="preserve">Пятигорский медико-фармацевтический институт – </w:t>
      </w:r>
    </w:p>
    <w:p w:rsidR="00182625" w:rsidRPr="00EC3B55" w:rsidRDefault="00182625" w:rsidP="0018262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3B55">
        <w:rPr>
          <w:rFonts w:ascii="Times New Roman" w:hAnsi="Times New Roman"/>
          <w:b/>
          <w:caps/>
          <w:sz w:val="28"/>
          <w:szCs w:val="28"/>
        </w:rPr>
        <w:t>филиал ГБОУ ВПО ВолгГМУ Минздрава России</w:t>
      </w: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napToGrid w:val="0"/>
          <w:sz w:val="28"/>
          <w:szCs w:val="28"/>
          <w:lang w:eastAsia="ru-RU"/>
        </w:rPr>
        <w:t>ЛАТИНСКИЙ</w:t>
      </w:r>
      <w:r w:rsidRPr="00EC3B55">
        <w:rPr>
          <w:rFonts w:ascii="Times New Roman" w:hAnsi="Times New Roman"/>
          <w:b/>
          <w:caps/>
          <w:snapToGrid w:val="0"/>
          <w:sz w:val="28"/>
          <w:szCs w:val="28"/>
          <w:lang w:eastAsia="ru-RU"/>
        </w:rPr>
        <w:t xml:space="preserve">  язык </w:t>
      </w: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82625" w:rsidRPr="00EC3B55" w:rsidRDefault="00182625" w:rsidP="00182625">
      <w:pPr>
        <w:keepNext/>
        <w:spacing w:after="0" w:line="240" w:lineRule="auto"/>
        <w:jc w:val="center"/>
        <w:outlineLvl w:val="1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C3B55">
        <w:rPr>
          <w:rFonts w:ascii="Times New Roman" w:hAnsi="Times New Roman"/>
          <w:snapToGrid w:val="0"/>
          <w:sz w:val="28"/>
          <w:szCs w:val="28"/>
          <w:lang w:eastAsia="ru-RU"/>
        </w:rPr>
        <w:t>Пятигорск 2015</w:t>
      </w:r>
    </w:p>
    <w:p w:rsidR="00182625" w:rsidRPr="00EC3B55" w:rsidRDefault="00182625" w:rsidP="00182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958">
        <w:rPr>
          <w:snapToGrid w:val="0"/>
          <w:sz w:val="28"/>
          <w:szCs w:val="28"/>
          <w:lang w:eastAsia="ru-RU"/>
        </w:rPr>
        <w:br w:type="page"/>
      </w:r>
      <w:r w:rsidRPr="00EC3B55">
        <w:rPr>
          <w:rFonts w:ascii="Times New Roman" w:hAnsi="Times New Roman"/>
          <w:b/>
          <w:sz w:val="28"/>
          <w:szCs w:val="28"/>
        </w:rPr>
        <w:lastRenderedPageBreak/>
        <w:t>МЕТОДИЧЕСКАЯ ЗАПИСКА</w:t>
      </w:r>
    </w:p>
    <w:p w:rsidR="000F7A65" w:rsidRPr="00256C6E" w:rsidRDefault="000F7A65" w:rsidP="0018262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256C6E">
        <w:rPr>
          <w:color w:val="000000"/>
          <w:sz w:val="28"/>
          <w:szCs w:val="28"/>
        </w:rPr>
        <w:t xml:space="preserve">Изучение латинского языка весьма важно для юриста. Отметим, что именно мертвые языки в силу своей неизменяемости и сложившихся традиций являются источником юридической терминологии. Знание латинского языка позволяет понимать тексты на многих европейских языках, ведущих свое происхождение от латинского языка (романские языки)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b/>
          <w:bCs/>
          <w:sz w:val="28"/>
          <w:szCs w:val="28"/>
          <w:u w:val="single"/>
        </w:rPr>
        <w:t xml:space="preserve">Вопросы, подлежащие изучению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Методическое введение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Историческое введение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Алфавит и правила произношения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Общие сведения о частях речи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Грамматические категории глагола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Основные формы глагола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Основы глагола и формы; образованные от разных основ глагола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Спряжение латинского глагола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Времена системы </w:t>
      </w:r>
      <w:proofErr w:type="spellStart"/>
      <w:r w:rsidRPr="00256C6E">
        <w:rPr>
          <w:sz w:val="28"/>
          <w:szCs w:val="28"/>
        </w:rPr>
        <w:t>инфекта</w:t>
      </w:r>
      <w:proofErr w:type="spellEnd"/>
      <w:r w:rsidRPr="00256C6E">
        <w:rPr>
          <w:sz w:val="28"/>
          <w:szCs w:val="28"/>
        </w:rPr>
        <w:t xml:space="preserve"> (несовершенного вида)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Повелительное наклонение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Первые два склонения имени существительного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Предлог и падежи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Синтаксис пассивной конструкции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Третье склонение имен существительных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Четвертое склонение имен существительных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Приставки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Глаголы сложные с </w:t>
      </w:r>
      <w:proofErr w:type="spellStart"/>
      <w:r w:rsidRPr="00256C6E">
        <w:rPr>
          <w:b/>
          <w:bCs/>
          <w:i/>
          <w:iCs/>
          <w:sz w:val="28"/>
          <w:szCs w:val="28"/>
        </w:rPr>
        <w:t>esse</w:t>
      </w:r>
      <w:proofErr w:type="spellEnd"/>
      <w:r w:rsidRPr="00256C6E">
        <w:rPr>
          <w:sz w:val="28"/>
          <w:szCs w:val="28"/>
        </w:rPr>
        <w:t xml:space="preserve">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Пятое склонение имен существительных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Глагол </w:t>
      </w:r>
      <w:proofErr w:type="spellStart"/>
      <w:r w:rsidRPr="00256C6E">
        <w:rPr>
          <w:b/>
          <w:bCs/>
          <w:i/>
          <w:iCs/>
          <w:sz w:val="28"/>
          <w:szCs w:val="28"/>
        </w:rPr>
        <w:t>fieri</w:t>
      </w:r>
      <w:proofErr w:type="spellEnd"/>
      <w:r w:rsidRPr="00256C6E">
        <w:rPr>
          <w:sz w:val="28"/>
          <w:szCs w:val="28"/>
        </w:rPr>
        <w:t xml:space="preserve">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Общие принципы морфологи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Образование и изменение форм глагола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Функции глагола и синтаксис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Род; число и падеж имени существительного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Прилагательные I – II и III склонения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Степени сравнения прилагательных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Наречия. Степени сравнения наречий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Местоименные прилагательные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Притяжательные местоимения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Числительные. </w:t>
      </w:r>
    </w:p>
    <w:p w:rsidR="000F7A65" w:rsidRPr="00256C6E" w:rsidRDefault="000F7A65" w:rsidP="00256C6E">
      <w:pPr>
        <w:pStyle w:val="Default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Определение календарных дат. </w:t>
      </w:r>
    </w:p>
    <w:p w:rsidR="004F68DF" w:rsidRPr="00256C6E" w:rsidRDefault="004F68DF" w:rsidP="0025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65" w:rsidRPr="00256C6E" w:rsidRDefault="000F7A65" w:rsidP="0025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25" w:rsidRDefault="000F7A65" w:rsidP="00256C6E">
      <w:pPr>
        <w:pStyle w:val="Default"/>
        <w:ind w:firstLine="700"/>
        <w:jc w:val="center"/>
        <w:rPr>
          <w:b/>
          <w:bCs/>
          <w:sz w:val="28"/>
          <w:szCs w:val="28"/>
        </w:rPr>
      </w:pPr>
      <w:r w:rsidRPr="00256C6E">
        <w:rPr>
          <w:b/>
          <w:bCs/>
          <w:sz w:val="28"/>
          <w:szCs w:val="28"/>
        </w:rPr>
        <w:t xml:space="preserve">ВЫПОЛНЕНИЕ КОНТРОЛЬНЫХ ЗАДАНИЙ </w:t>
      </w:r>
    </w:p>
    <w:p w:rsidR="000F7A65" w:rsidRPr="00256C6E" w:rsidRDefault="000F7A65" w:rsidP="00256C6E">
      <w:pPr>
        <w:pStyle w:val="Default"/>
        <w:ind w:firstLine="700"/>
        <w:jc w:val="center"/>
        <w:rPr>
          <w:sz w:val="28"/>
          <w:szCs w:val="28"/>
        </w:rPr>
      </w:pPr>
      <w:r w:rsidRPr="00256C6E">
        <w:rPr>
          <w:b/>
          <w:bCs/>
          <w:sz w:val="28"/>
          <w:szCs w:val="28"/>
        </w:rPr>
        <w:t>И ОФОРМЛЕНИЕ КОНТРОЛЬНЫХ РАБОТ</w:t>
      </w:r>
    </w:p>
    <w:p w:rsidR="000F7A65" w:rsidRPr="00256C6E" w:rsidRDefault="000F7A65" w:rsidP="00256C6E">
      <w:pPr>
        <w:pStyle w:val="Default"/>
        <w:numPr>
          <w:ilvl w:val="0"/>
          <w:numId w:val="2"/>
        </w:numPr>
        <w:ind w:left="360" w:right="811" w:hanging="360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.Количество контрольных заданий, выполняемых вами на каждом курсе, устанавливается учебным планом института. В письме кафедры иностранных языков вашего института вы получите точный график выполнения контрольных работ. </w:t>
      </w:r>
    </w:p>
    <w:p w:rsidR="000F7A65" w:rsidRPr="00256C6E" w:rsidRDefault="000F7A65" w:rsidP="00182625">
      <w:pPr>
        <w:pStyle w:val="Default"/>
        <w:ind w:right="811" w:firstLine="709"/>
        <w:jc w:val="both"/>
        <w:rPr>
          <w:sz w:val="28"/>
          <w:szCs w:val="28"/>
        </w:rPr>
      </w:pPr>
      <w:r w:rsidRPr="00182625">
        <w:rPr>
          <w:bCs/>
          <w:sz w:val="28"/>
          <w:szCs w:val="28"/>
        </w:rPr>
        <w:t>2.</w:t>
      </w:r>
      <w:r w:rsidRPr="00256C6E">
        <w:rPr>
          <w:b/>
          <w:bCs/>
          <w:sz w:val="28"/>
          <w:szCs w:val="28"/>
        </w:rPr>
        <w:t xml:space="preserve"> </w:t>
      </w:r>
      <w:r w:rsidRPr="00256C6E">
        <w:rPr>
          <w:sz w:val="28"/>
          <w:szCs w:val="28"/>
        </w:rPr>
        <w:t xml:space="preserve">Контрольное задание выполняется студентами по вариантам. Студенты фамилии которых начинаются с букв А, Б, В, Г, Д, Е, Ж, </w:t>
      </w:r>
      <w:proofErr w:type="gramStart"/>
      <w:r w:rsidRPr="00256C6E">
        <w:rPr>
          <w:sz w:val="28"/>
          <w:szCs w:val="28"/>
        </w:rPr>
        <w:t>З</w:t>
      </w:r>
      <w:proofErr w:type="gramEnd"/>
      <w:r w:rsidRPr="00256C6E">
        <w:rPr>
          <w:sz w:val="28"/>
          <w:szCs w:val="28"/>
        </w:rPr>
        <w:t xml:space="preserve">, выполняют вариант №1; если фамилия студента начинается с букв И, К, Л, М, Н, О, П, Р – вариант №2; остальные студенты выполняют вариант №3. </w:t>
      </w:r>
    </w:p>
    <w:p w:rsidR="000F7A65" w:rsidRPr="00256C6E" w:rsidRDefault="000F7A65" w:rsidP="00256C6E">
      <w:pPr>
        <w:pStyle w:val="Default"/>
        <w:ind w:right="811" w:firstLine="700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3. Контрольные работы должны выполняться на компьютере с сохранением заданий к упражнениям. При выполнении контрольной работы оставляйте широкие поля для замечаний, объяснений и методических указаний рецензента. Материал контрольной работы следует сдавать в распечатанном виде в пластиковом скоросшивателе. </w:t>
      </w:r>
    </w:p>
    <w:p w:rsidR="000F7A65" w:rsidRPr="00256C6E" w:rsidRDefault="000F7A65" w:rsidP="00256C6E">
      <w:pPr>
        <w:pStyle w:val="Default"/>
        <w:ind w:right="811" w:firstLine="700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4. В каждом контрольном задании выделяется один или два абзаца для проверки умения читать без словаря, понимать основную мысль, изложенную в абзаце. После текста дается контрольный вопрос, с помощью которого проверяется, насколько правильно и точно вы поняли мысль, изложенную в абзаце (или абзацах). Ниже предлагается несколько вариантов ответа. Среди этих вариантов необходимо найти тот, который наиболее правильно и четко отвечает на поставленный вопрос. </w:t>
      </w:r>
    </w:p>
    <w:p w:rsidR="000F7A65" w:rsidRPr="00256C6E" w:rsidRDefault="000F7A65" w:rsidP="00256C6E">
      <w:pPr>
        <w:pStyle w:val="Default"/>
        <w:ind w:right="811" w:firstLine="700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5. Выполненные контрольные работы направляйте для проверки и рецензирования в институт в установленные сроки. </w:t>
      </w:r>
    </w:p>
    <w:p w:rsidR="000F7A65" w:rsidRPr="00256C6E" w:rsidRDefault="000F7A65" w:rsidP="00256C6E">
      <w:pPr>
        <w:pStyle w:val="Default"/>
        <w:ind w:right="811" w:firstLine="700"/>
        <w:jc w:val="both"/>
        <w:rPr>
          <w:sz w:val="28"/>
          <w:szCs w:val="28"/>
        </w:rPr>
      </w:pPr>
      <w:r w:rsidRPr="00256C6E">
        <w:rPr>
          <w:sz w:val="28"/>
          <w:szCs w:val="28"/>
        </w:rPr>
        <w:t xml:space="preserve">6. Если контрольная работа выполнена без соблюдения указаний или не полностью, она возвращается без проверки. </w:t>
      </w:r>
    </w:p>
    <w:p w:rsidR="000F7A65" w:rsidRPr="00256C6E" w:rsidRDefault="000F7A65" w:rsidP="00256C6E">
      <w:pPr>
        <w:spacing w:after="0" w:line="240" w:lineRule="auto"/>
        <w:ind w:right="81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6C6E">
        <w:rPr>
          <w:rFonts w:ascii="Times New Roman" w:hAnsi="Times New Roman" w:cs="Times New Roman"/>
          <w:sz w:val="28"/>
          <w:szCs w:val="28"/>
        </w:rPr>
        <w:t>7. Контрольная работа защищается студентом перед экзаменом или зачетом.</w:t>
      </w:r>
    </w:p>
    <w:p w:rsidR="000F7A65" w:rsidRDefault="000F7A65" w:rsidP="00256C6E">
      <w:pPr>
        <w:spacing w:after="0" w:line="240" w:lineRule="auto"/>
        <w:ind w:right="811"/>
        <w:jc w:val="both"/>
        <w:rPr>
          <w:rFonts w:ascii="Times New Roman" w:hAnsi="Times New Roman" w:cs="Times New Roman"/>
          <w:sz w:val="28"/>
          <w:szCs w:val="28"/>
        </w:rPr>
      </w:pPr>
    </w:p>
    <w:p w:rsidR="00182625" w:rsidRDefault="00182625" w:rsidP="00256C6E">
      <w:pPr>
        <w:spacing w:after="0" w:line="240" w:lineRule="auto"/>
        <w:ind w:right="811"/>
        <w:jc w:val="both"/>
        <w:rPr>
          <w:rFonts w:ascii="Times New Roman" w:hAnsi="Times New Roman" w:cs="Times New Roman"/>
          <w:sz w:val="28"/>
          <w:szCs w:val="28"/>
        </w:rPr>
      </w:pPr>
    </w:p>
    <w:p w:rsidR="00182625" w:rsidRDefault="00182625" w:rsidP="00256C6E">
      <w:pPr>
        <w:spacing w:after="0" w:line="240" w:lineRule="auto"/>
        <w:ind w:right="811"/>
        <w:jc w:val="both"/>
        <w:rPr>
          <w:rFonts w:ascii="Times New Roman" w:hAnsi="Times New Roman" w:cs="Times New Roman"/>
          <w:sz w:val="28"/>
          <w:szCs w:val="28"/>
        </w:rPr>
      </w:pPr>
    </w:p>
    <w:p w:rsidR="00182625" w:rsidRPr="00256C6E" w:rsidRDefault="00182625" w:rsidP="00256C6E">
      <w:pPr>
        <w:spacing w:after="0" w:line="240" w:lineRule="auto"/>
        <w:ind w:right="811"/>
        <w:jc w:val="both"/>
        <w:rPr>
          <w:rFonts w:ascii="Times New Roman" w:hAnsi="Times New Roman" w:cs="Times New Roman"/>
          <w:sz w:val="28"/>
          <w:szCs w:val="28"/>
        </w:rPr>
      </w:pPr>
    </w:p>
    <w:p w:rsidR="00182625" w:rsidRPr="00182625" w:rsidRDefault="000F7A65" w:rsidP="00182625">
      <w:pPr>
        <w:autoSpaceDE w:val="0"/>
        <w:autoSpaceDN w:val="0"/>
        <w:adjustRightInd w:val="0"/>
        <w:spacing w:after="0" w:line="240" w:lineRule="auto"/>
        <w:ind w:right="811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u w:val="single"/>
        </w:rPr>
      </w:pPr>
      <w:r w:rsidRPr="00182625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u w:val="single"/>
        </w:rPr>
        <w:t xml:space="preserve">Задания </w:t>
      </w:r>
    </w:p>
    <w:p w:rsidR="00182625" w:rsidRDefault="000F7A65" w:rsidP="00182625">
      <w:pPr>
        <w:autoSpaceDE w:val="0"/>
        <w:autoSpaceDN w:val="0"/>
        <w:adjustRightInd w:val="0"/>
        <w:spacing w:after="0" w:line="240" w:lineRule="auto"/>
        <w:ind w:right="811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u w:val="single"/>
        </w:rPr>
      </w:pPr>
      <w:r w:rsidRPr="00182625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u w:val="single"/>
        </w:rPr>
        <w:t xml:space="preserve">для контрольной работы </w:t>
      </w:r>
    </w:p>
    <w:p w:rsidR="000F7A65" w:rsidRPr="00182625" w:rsidRDefault="000F7A65" w:rsidP="00182625">
      <w:pPr>
        <w:autoSpaceDE w:val="0"/>
        <w:autoSpaceDN w:val="0"/>
        <w:adjustRightInd w:val="0"/>
        <w:spacing w:after="0" w:line="240" w:lineRule="auto"/>
        <w:ind w:right="811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182625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u w:val="single"/>
        </w:rPr>
        <w:t>по латинскому языку.</w:t>
      </w:r>
    </w:p>
    <w:p w:rsidR="000F7A65" w:rsidRPr="00182625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0F7A65" w:rsidRPr="00256C6E" w:rsidRDefault="00256C6E" w:rsidP="00256C6E">
      <w:pPr>
        <w:autoSpaceDE w:val="0"/>
        <w:autoSpaceDN w:val="0"/>
        <w:adjustRightInd w:val="0"/>
        <w:spacing w:after="0" w:line="240" w:lineRule="auto"/>
        <w:ind w:right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ерепишите следующие латинские слова, подчеркните в них дифтонги: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aecŭl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raecia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oed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u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raetor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ec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roesus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edīl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r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eu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aed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ugustus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uptia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elĭb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aul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neuter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e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uditorium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aerogatīv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econōm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andecta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dae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D7313B" w:rsidRDefault="000F7A65" w:rsidP="00256C6E">
      <w:pPr>
        <w:autoSpaceDE w:val="0"/>
        <w:autoSpaceDN w:val="0"/>
        <w:adjustRightInd w:val="0"/>
        <w:spacing w:after="0" w:line="240" w:lineRule="auto"/>
        <w:ind w:right="8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</w:p>
    <w:p w:rsidR="00182625" w:rsidRPr="00D7313B" w:rsidRDefault="00182625" w:rsidP="00256C6E">
      <w:pPr>
        <w:autoSpaceDE w:val="0"/>
        <w:autoSpaceDN w:val="0"/>
        <w:adjustRightInd w:val="0"/>
        <w:spacing w:after="0" w:line="240" w:lineRule="auto"/>
        <w:ind w:right="8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right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. Разместите приведенные ниже слова в 2 колонки согласно их транскрипции: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ccessor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en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lendar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oci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pi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v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ensor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u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lam, circum, consul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lept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caevǒl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els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ato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ecep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uria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p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factum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loāc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erc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gnōmen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rce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ucr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[</w:t>
      </w:r>
      <w:proofErr w:type="spellStart"/>
      <w:proofErr w:type="gramEnd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 c[</w:t>
      </w:r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right="811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quinque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quod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angu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quasi, quota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bilingu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quaeduc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equester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qu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кв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] </w:t>
      </w:r>
      <w:proofErr w:type="spellStart"/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gu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[</w:t>
      </w:r>
      <w:proofErr w:type="spellStart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нгв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os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xtra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pse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oxāl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s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lĭc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or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s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b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lebs, gens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gloss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xequatū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er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ace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cclesia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xil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aesid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ine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exill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agister, plus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ĭ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eli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asc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Borysthĕn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xemplum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r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[</w:t>
      </w:r>
      <w:proofErr w:type="gramEnd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 s[</w:t>
      </w:r>
      <w:proofErr w:type="spellStart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 x[</w:t>
      </w:r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кс</w:t>
      </w:r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 x[</w:t>
      </w:r>
      <w:proofErr w:type="spellStart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кз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ccusa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ia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bliga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eti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udenti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quaes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pat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egot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gitima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ndica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c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gna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gna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na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mp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ratia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endi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risdic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iocletiān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nt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anc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atium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atīn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spec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et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aliti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ĭcep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t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ti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[</w:t>
      </w:r>
      <w:proofErr w:type="spellStart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ти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] </w:t>
      </w:r>
      <w:proofErr w:type="spellStart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ti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[</w:t>
      </w:r>
      <w:proofErr w:type="spellStart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ци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]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right="811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Перепишите слова, расставьте ударения красным цветом по образцу: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humānus</w:t>
      </w:r>
      <w:proofErr w:type="spellEnd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proofErr w:type="spellStart"/>
      <w:r w:rsidRPr="00256C6E">
        <w:rPr>
          <w:rFonts w:ascii="Times New Roman" w:hAnsi="Times New Roman" w:cs="Times New Roman"/>
          <w:b/>
          <w:color w:val="000000"/>
          <w:sz w:val="28"/>
          <w:szCs w:val="28"/>
        </w:rPr>
        <w:t>хумáнус</w:t>
      </w:r>
      <w:proofErr w:type="spellEnd"/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tribūnal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anĭm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effĭca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tribū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uridĭc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femĭn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vectīgal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sociĕta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ollēg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arbĭte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oherēd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redĭto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debĭto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Romān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littĕra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tutēl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decemvĭr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testamen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ropriĕta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quaesīto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respondē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debitōr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reditōr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vincŭl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llicĭ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odicill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mpubĕr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unci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servĭ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aup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forens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annōn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gladi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right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Определите спряжение глагола и найдите в словаре значение этих слов: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 w:right="81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 w:right="81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acere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g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itt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d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ot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ti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unier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rn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ccup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m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 w:right="81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</w:t>
      </w: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 w:right="81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bere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b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m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t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rad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itig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olv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c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g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d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 w:right="81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3. </w:t>
      </w:r>
    </w:p>
    <w:p w:rsidR="000F7A65" w:rsidRPr="00A0097F" w:rsidRDefault="000F7A65" w:rsidP="00256C6E">
      <w:pPr>
        <w:autoSpaceDE w:val="0"/>
        <w:autoSpaceDN w:val="0"/>
        <w:adjustRightInd w:val="0"/>
        <w:spacing w:after="0" w:line="240" w:lineRule="auto"/>
        <w:ind w:left="420" w:right="81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aborare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lam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ossed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veni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are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et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eg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di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rn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A0097F" w:rsidRDefault="000F7A65" w:rsidP="00256C6E">
      <w:pPr>
        <w:autoSpaceDE w:val="0"/>
        <w:autoSpaceDN w:val="0"/>
        <w:adjustRightInd w:val="0"/>
        <w:spacing w:after="0" w:line="240" w:lineRule="auto"/>
        <w:ind w:right="81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right="8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пределите время, лицо и число следующих глаголов. Переведите их на русский язык.</w:t>
      </w:r>
    </w:p>
    <w:p w:rsidR="000F7A65" w:rsidRPr="00256C6E" w:rsidRDefault="000F7A65" w:rsidP="00256C6E">
      <w:pPr>
        <w:pStyle w:val="Default"/>
        <w:ind w:left="420"/>
        <w:jc w:val="both"/>
        <w:rPr>
          <w:sz w:val="28"/>
          <w:szCs w:val="28"/>
          <w:lang w:val="en-US"/>
        </w:rPr>
      </w:pPr>
      <w:r w:rsidRPr="00256C6E">
        <w:rPr>
          <w:b/>
          <w:bCs/>
          <w:sz w:val="28"/>
          <w:szCs w:val="28"/>
        </w:rPr>
        <w:t>Вариант</w:t>
      </w:r>
      <w:r w:rsidRPr="00256C6E">
        <w:rPr>
          <w:b/>
          <w:bCs/>
          <w:sz w:val="28"/>
          <w:szCs w:val="28"/>
          <w:lang w:val="en-US"/>
        </w:rPr>
        <w:t xml:space="preserve"> 1. </w:t>
      </w:r>
    </w:p>
    <w:p w:rsidR="000F7A65" w:rsidRPr="00256C6E" w:rsidRDefault="000F7A65" w:rsidP="00256C6E">
      <w:pPr>
        <w:pStyle w:val="Default"/>
        <w:ind w:left="420"/>
        <w:jc w:val="both"/>
        <w:rPr>
          <w:sz w:val="28"/>
          <w:szCs w:val="28"/>
          <w:lang w:val="en-US"/>
        </w:rPr>
      </w:pPr>
      <w:proofErr w:type="gramStart"/>
      <w:r w:rsidRPr="00256C6E">
        <w:rPr>
          <w:sz w:val="28"/>
          <w:szCs w:val="28"/>
          <w:lang w:val="en-US"/>
        </w:rPr>
        <w:t>veto</w:t>
      </w:r>
      <w:proofErr w:type="gram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habemus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debere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vendebat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constituam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finebant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essemus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gaudeo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floreant</w:t>
      </w:r>
      <w:proofErr w:type="spellEnd"/>
      <w:r w:rsidRPr="00256C6E">
        <w:rPr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pStyle w:val="Default"/>
        <w:ind w:left="420"/>
        <w:jc w:val="both"/>
        <w:rPr>
          <w:sz w:val="28"/>
          <w:szCs w:val="28"/>
          <w:lang w:val="en-US"/>
        </w:rPr>
      </w:pPr>
      <w:r w:rsidRPr="00256C6E">
        <w:rPr>
          <w:b/>
          <w:bCs/>
          <w:sz w:val="28"/>
          <w:szCs w:val="28"/>
        </w:rPr>
        <w:t>Вариант</w:t>
      </w:r>
      <w:r w:rsidRPr="00256C6E">
        <w:rPr>
          <w:b/>
          <w:bCs/>
          <w:sz w:val="28"/>
          <w:szCs w:val="28"/>
          <w:lang w:val="en-US"/>
        </w:rPr>
        <w:t xml:space="preserve"> 2</w:t>
      </w:r>
      <w:r w:rsidRPr="00256C6E">
        <w:rPr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pStyle w:val="Default"/>
        <w:ind w:left="420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C6E">
        <w:rPr>
          <w:sz w:val="28"/>
          <w:szCs w:val="28"/>
          <w:lang w:val="en-US"/>
        </w:rPr>
        <w:t>accusas</w:t>
      </w:r>
      <w:proofErr w:type="spellEnd"/>
      <w:proofErr w:type="gram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videtis</w:t>
      </w:r>
      <w:proofErr w:type="spellEnd"/>
      <w:r w:rsidRPr="00256C6E">
        <w:rPr>
          <w:sz w:val="28"/>
          <w:szCs w:val="28"/>
          <w:lang w:val="en-US"/>
        </w:rPr>
        <w:t xml:space="preserve">, caves, </w:t>
      </w:r>
      <w:proofErr w:type="spellStart"/>
      <w:r w:rsidRPr="00256C6E">
        <w:rPr>
          <w:sz w:val="28"/>
          <w:szCs w:val="28"/>
          <w:lang w:val="en-US"/>
        </w:rPr>
        <w:t>emebamus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facies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finimus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sunt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necavit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inguis</w:t>
      </w:r>
      <w:proofErr w:type="spellEnd"/>
      <w:r w:rsidRPr="00256C6E">
        <w:rPr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pStyle w:val="Default"/>
        <w:ind w:left="420"/>
        <w:jc w:val="both"/>
        <w:rPr>
          <w:sz w:val="28"/>
          <w:szCs w:val="28"/>
          <w:lang w:val="en-US"/>
        </w:rPr>
      </w:pPr>
      <w:r w:rsidRPr="00256C6E">
        <w:rPr>
          <w:b/>
          <w:bCs/>
          <w:sz w:val="28"/>
          <w:szCs w:val="28"/>
        </w:rPr>
        <w:t>Вариант</w:t>
      </w:r>
      <w:r w:rsidRPr="00256C6E">
        <w:rPr>
          <w:b/>
          <w:bCs/>
          <w:sz w:val="28"/>
          <w:szCs w:val="28"/>
          <w:lang w:val="en-US"/>
        </w:rPr>
        <w:t xml:space="preserve"> 3. </w:t>
      </w:r>
    </w:p>
    <w:p w:rsidR="000F7A65" w:rsidRPr="00256C6E" w:rsidRDefault="000F7A65" w:rsidP="00256C6E">
      <w:pPr>
        <w:pStyle w:val="Default"/>
        <w:ind w:left="420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C6E">
        <w:rPr>
          <w:sz w:val="28"/>
          <w:szCs w:val="28"/>
          <w:lang w:val="en-US"/>
        </w:rPr>
        <w:t>condemnat</w:t>
      </w:r>
      <w:proofErr w:type="spellEnd"/>
      <w:proofErr w:type="gramEnd"/>
      <w:r w:rsidRPr="00256C6E">
        <w:rPr>
          <w:sz w:val="28"/>
          <w:szCs w:val="28"/>
          <w:lang w:val="en-US"/>
        </w:rPr>
        <w:t xml:space="preserve">, respondent, </w:t>
      </w:r>
      <w:proofErr w:type="spellStart"/>
      <w:r w:rsidRPr="00256C6E">
        <w:rPr>
          <w:sz w:val="28"/>
          <w:szCs w:val="28"/>
          <w:lang w:val="en-US"/>
        </w:rPr>
        <w:t>absolvimus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agimus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punietis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audiunt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sumus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efficit</w:t>
      </w:r>
      <w:proofErr w:type="spellEnd"/>
      <w:r w:rsidRPr="00256C6E">
        <w:rPr>
          <w:sz w:val="28"/>
          <w:szCs w:val="28"/>
          <w:lang w:val="en-US"/>
        </w:rPr>
        <w:t xml:space="preserve">, </w:t>
      </w:r>
      <w:proofErr w:type="spellStart"/>
      <w:r w:rsidRPr="00256C6E">
        <w:rPr>
          <w:sz w:val="28"/>
          <w:szCs w:val="28"/>
          <w:lang w:val="en-US"/>
        </w:rPr>
        <w:t>vetatis</w:t>
      </w:r>
      <w:proofErr w:type="spellEnd"/>
      <w:r w:rsidRPr="00256C6E">
        <w:rPr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spacing w:after="0" w:line="240" w:lineRule="auto"/>
        <w:ind w:right="8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sz w:val="28"/>
          <w:szCs w:val="28"/>
        </w:rPr>
        <w:t>5. Проспрягайте глаголы. Сделайте переводы глагольных форм, первого лица единственного числа.</w:t>
      </w:r>
    </w:p>
    <w:tbl>
      <w:tblPr>
        <w:tblW w:w="9195" w:type="dxa"/>
        <w:jc w:val="center"/>
        <w:tblInd w:w="18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3229"/>
        <w:gridCol w:w="1989"/>
        <w:gridCol w:w="1988"/>
        <w:gridCol w:w="1989"/>
      </w:tblGrid>
      <w:tr w:rsidR="000F7A65" w:rsidRPr="00256C6E" w:rsidTr="000F7A65">
        <w:trPr>
          <w:trHeight w:val="164"/>
          <w:jc w:val="center"/>
        </w:trPr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 1</w:t>
            </w:r>
          </w:p>
        </w:tc>
        <w:tc>
          <w:tcPr>
            <w:tcW w:w="3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 2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 3</w:t>
            </w:r>
          </w:p>
        </w:tc>
      </w:tr>
      <w:tr w:rsidR="000F7A65" w:rsidRPr="00256C6E" w:rsidTr="000F7A65">
        <w:trPr>
          <w:trHeight w:val="159"/>
          <w:jc w:val="center"/>
        </w:trPr>
        <w:tc>
          <w:tcPr>
            <w:tcW w:w="9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aesens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dicativi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ivi</w:t>
            </w:r>
            <w:proofErr w:type="spellEnd"/>
          </w:p>
        </w:tc>
      </w:tr>
      <w:tr w:rsidR="000F7A65" w:rsidRPr="00256C6E" w:rsidTr="000F7A65">
        <w:trPr>
          <w:trHeight w:val="523"/>
          <w:jc w:val="center"/>
        </w:trPr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cup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c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b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tt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c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ti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d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g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c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b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7A65" w:rsidRPr="00256C6E" w:rsidTr="000F7A65">
        <w:trPr>
          <w:trHeight w:val="159"/>
          <w:jc w:val="center"/>
        </w:trPr>
        <w:tc>
          <w:tcPr>
            <w:tcW w:w="9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aesens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dicativi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ivi</w:t>
            </w:r>
            <w:proofErr w:type="spellEnd"/>
          </w:p>
        </w:tc>
      </w:tr>
      <w:tr w:rsidR="000F7A65" w:rsidRPr="00256C6E" w:rsidTr="000F7A65">
        <w:trPr>
          <w:trHeight w:val="396"/>
          <w:jc w:val="center"/>
        </w:trPr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g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cup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c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ib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l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m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us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7A65" w:rsidRPr="00D7313B" w:rsidTr="000F7A65">
        <w:trPr>
          <w:trHeight w:val="159"/>
          <w:jc w:val="center"/>
        </w:trPr>
        <w:tc>
          <w:tcPr>
            <w:tcW w:w="9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mperfectum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dicativi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ctivi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mperfectum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dicativi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sivi</w:t>
            </w:r>
            <w:proofErr w:type="spellEnd"/>
          </w:p>
        </w:tc>
      </w:tr>
      <w:tr w:rsidR="000F7A65" w:rsidRPr="00256C6E" w:rsidTr="000F7A65">
        <w:trPr>
          <w:trHeight w:val="396"/>
          <w:jc w:val="center"/>
        </w:trPr>
        <w:tc>
          <w:tcPr>
            <w:tcW w:w="5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pond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ti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us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re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cup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t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i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stitu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7A65" w:rsidRPr="00D7313B" w:rsidTr="000F7A65">
        <w:trPr>
          <w:trHeight w:val="159"/>
          <w:jc w:val="center"/>
        </w:trPr>
        <w:tc>
          <w:tcPr>
            <w:tcW w:w="9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uturum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rim</w:t>
            </w:r>
            <w:bookmarkStart w:id="0" w:name="_GoBack"/>
            <w:bookmarkEnd w:id="0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um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idicativ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uturum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rimum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dicativ</w:t>
            </w:r>
            <w:proofErr w:type="spellEnd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C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sivi</w:t>
            </w:r>
            <w:proofErr w:type="spellEnd"/>
          </w:p>
        </w:tc>
      </w:tr>
      <w:tr w:rsidR="000F7A65" w:rsidRPr="00256C6E" w:rsidTr="000F7A65">
        <w:trPr>
          <w:trHeight w:val="396"/>
          <w:jc w:val="center"/>
        </w:trPr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i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stitu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nd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g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us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ta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ni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A65" w:rsidRPr="00256C6E" w:rsidRDefault="000F7A65" w:rsidP="0025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pondere</w:t>
            </w:r>
            <w:proofErr w:type="spellEnd"/>
            <w:r w:rsidRPr="00256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F7A65" w:rsidRPr="00256C6E" w:rsidRDefault="000F7A65" w:rsidP="00256C6E">
      <w:pPr>
        <w:spacing w:after="0" w:line="240" w:lineRule="auto"/>
        <w:ind w:right="811"/>
        <w:jc w:val="both"/>
        <w:rPr>
          <w:rFonts w:ascii="Times New Roman" w:hAnsi="Times New Roman" w:cs="Times New Roman"/>
          <w:sz w:val="28"/>
          <w:szCs w:val="28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ocere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m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gnosc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quaer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dere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urare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min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at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end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3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icere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id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ci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d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uni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A0097F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клоняйтесловосочетания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ведите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emina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terra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ulch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magnum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aem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sul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os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lus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al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pistol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a;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oste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lleg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s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oet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lar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3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cium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nostra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ori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magna fibula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ntiqu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ie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onus. </w:t>
      </w:r>
    </w:p>
    <w:p w:rsidR="000F7A65" w:rsidRPr="00A0097F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ведите с русского на </w:t>
      </w:r>
      <w:proofErr w:type="gram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тинский</w:t>
      </w:r>
      <w:proofErr w:type="gram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1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Закон места правонарушения. Занести в протокол. Незнание (законов) не является доказательством. Право жизни и смерти. Господствующий земельный участок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.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заявление. Против факта нет доказательств. Силу следует отражать силой. Наземные постройки принадлежат земле.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Равный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против равного не имеет юрисдикции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3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Освободить от должности. Форма договора определяется (законом) местом его составления. Право есть искусство добра и справедливости. Наследник по закону. Имущественный иск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F7A65" w:rsidRPr="00256C6E" w:rsidRDefault="0018262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6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Контрольные задания для всех вариантов (выбирается одно из предложенных упражнений)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Упр. 1. Переведите на русский язык: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Veto. 2. Credo. 3. Cogito, ergo sum.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rth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. Dum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pir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per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c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) 5.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ui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ace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nti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6. Qui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quaeri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repent. 7. Cum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ace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lamant.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c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) 8.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v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git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c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) 9.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v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ilit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(Sen.) 10.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ic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n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1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emna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2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ccusat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13. Es! 14. Este! 15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ri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6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t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video. 17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8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m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9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0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21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o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git. 22. Nota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ben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! (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.b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!) 23. Qui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bi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b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git.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4. Do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s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5. Hoc age! 26. Non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le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27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ic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tra. 28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em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be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9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fend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ndic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30. Vide supra! 31. Divide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mpe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32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a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abetu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33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end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m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34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end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m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35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b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et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36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fend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fend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37. Ego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onde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u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rogf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38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ecer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ta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tes. 39. Fide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d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i fides,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de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40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strua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t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edificabo</w:t>
      </w:r>
      <w:proofErr w:type="spellEnd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ero) 41.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oll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roga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2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aluta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ta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alutaber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43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i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aetor: “Si non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abebun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dvoca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go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bad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. 44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pond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i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re? –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ponde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45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ol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oc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ipp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) </w:t>
      </w:r>
    </w:p>
    <w:p w:rsidR="000F7A65" w:rsidRPr="00D7313B" w:rsidRDefault="000F7A65" w:rsidP="00256C6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6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uci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caevol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ra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uumvir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aetor. 47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osp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alb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–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osp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olve! </w:t>
      </w:r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8. Agricola </w:t>
      </w:r>
      <w:proofErr w:type="spellStart"/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agrim</w:t>
      </w:r>
      <w:proofErr w:type="spellEnd"/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colit</w:t>
      </w:r>
      <w:proofErr w:type="spellEnd"/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D731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9. Noli errare! </w:t>
      </w:r>
    </w:p>
    <w:p w:rsidR="000F7A65" w:rsidRPr="00D7313B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</w:p>
    <w:p w:rsidR="000F7A65" w:rsidRPr="00D7313B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пр</w:t>
      </w:r>
      <w:r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.2 </w:t>
      </w:r>
      <w:r w:rsidR="00182625"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.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ереведите</w:t>
      </w:r>
      <w:r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r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усский</w:t>
      </w:r>
      <w:r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язык</w:t>
      </w:r>
      <w:r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: </w:t>
      </w:r>
    </w:p>
    <w:p w:rsidR="000F7A65" w:rsidRPr="00182625" w:rsidRDefault="0018262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um</w:t>
      </w:r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). </w:t>
      </w:r>
    </w:p>
    <w:p w:rsidR="000F7A65" w:rsidRPr="00182625" w:rsidRDefault="0018262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Sine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or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18262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uli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tios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A0097F" w:rsidRDefault="0018262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Et cetera 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( Etc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). </w:t>
      </w:r>
    </w:p>
    <w:p w:rsidR="000F7A65" w:rsidRPr="00A0097F" w:rsidRDefault="0018262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andat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utu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A0097F" w:rsidRDefault="0018262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l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gerin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umeri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egidi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dvfersari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un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18262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rbiter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usa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udit. </w:t>
      </w:r>
    </w:p>
    <w:p w:rsidR="000F7A65" w:rsidRPr="00182625" w:rsidRDefault="0018262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ctuari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bi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18262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ubio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dstin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</w:t>
      </w:r>
    </w:p>
    <w:p w:rsidR="000F7A65" w:rsidRPr="00256C6E" w:rsidRDefault="0018262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 Charta (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pistul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non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rubesci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ubric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A0097F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ecuni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n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let</w:t>
      </w:r>
      <w:proofErr w:type="spellEnd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spellStart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esp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) </w:t>
      </w:r>
    </w:p>
    <w:p w:rsidR="000F7A65" w:rsidRPr="00A0097F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13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Agricota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lla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osside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F7A65" w:rsidRPr="00256C6E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14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i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stpone! </w:t>
      </w:r>
    </w:p>
    <w:p w:rsidR="000F7A65" w:rsidRPr="00A0097F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15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ivitia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bon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n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unt</w:t>
      </w:r>
      <w:proofErr w:type="spellEnd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n.) </w:t>
      </w:r>
    </w:p>
    <w:p w:rsidR="000F7A65" w:rsidRPr="00A0097F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16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 Ira initium est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n.) </w:t>
      </w:r>
    </w:p>
    <w:p w:rsidR="000F7A65" w:rsidRPr="00256C6E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17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iseri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lterio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ve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A0097F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18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am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olat</w:t>
      </w:r>
      <w:proofErr w:type="spellEnd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spellStart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erg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) </w:t>
      </w:r>
    </w:p>
    <w:p w:rsidR="000F7A65" w:rsidRPr="00A0097F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19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aud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mper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rra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ama</w:t>
      </w:r>
      <w:proofErr w:type="spellEnd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spellStart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ac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) </w:t>
      </w:r>
    </w:p>
    <w:p w:rsidR="000F7A65" w:rsidRPr="00256C6E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Non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cholae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,sed</w:t>
      </w:r>
      <w:proofErr w:type="spellEnd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tae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im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Roma </w:t>
      </w:r>
      <w:proofErr w:type="spellStart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Italia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Italia </w:t>
      </w:r>
      <w:proofErr w:type="spellStart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tria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risprudentia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23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Patria nostra </w:t>
      </w:r>
      <w:proofErr w:type="spellStart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ussia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24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b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vo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qu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 mala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25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Quod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ocet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,docet</w:t>
      </w:r>
      <w:proofErr w:type="spellEnd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26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Dum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vim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adora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bem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256C6E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27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Sine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us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ihil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gigni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28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et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moriam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29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er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sper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str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emin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itel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ra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ud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ast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lav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lavo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ellitur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33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Victoria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ordi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gignitur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34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alita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ta</w:t>
      </w:r>
      <w:proofErr w:type="spellEnd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alutaberi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  <w:lang w:val="en-US"/>
        </w:rPr>
        <w:t>35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uid </w:t>
      </w:r>
      <w:proofErr w:type="spellStart"/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agitur</w:t>
      </w:r>
      <w:proofErr w:type="spellEnd"/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</w:p>
    <w:p w:rsidR="000F7A65" w:rsidRPr="00D7313B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3B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0F7A65" w:rsidRPr="00D731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Deus</w:t>
      </w:r>
      <w:r w:rsidR="000F7A65" w:rsidRPr="00D73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ex</w:t>
      </w:r>
      <w:r w:rsidR="000F7A65" w:rsidRPr="00D73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7A65" w:rsidRPr="00182625">
        <w:rPr>
          <w:rFonts w:ascii="Times New Roman" w:hAnsi="Times New Roman" w:cs="Times New Roman"/>
          <w:color w:val="000000"/>
          <w:sz w:val="28"/>
          <w:szCs w:val="28"/>
          <w:lang w:val="en-US"/>
        </w:rPr>
        <w:t>machina</w:t>
      </w:r>
      <w:proofErr w:type="spellEnd"/>
      <w:r w:rsidR="000F7A65" w:rsidRPr="00D731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F7A65" w:rsidRPr="00D7313B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Упр. 3. Переведите на русский язык: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1.Vim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. Post mortem. 3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sque. 4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g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n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5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alion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6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ovan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7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ic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8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yrannus</w:t>
      </w:r>
      <w:proofErr w:type="spellEnd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ip.)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9.Salus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opul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0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ulpa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egan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1.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er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t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a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2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ex</w:t>
      </w:r>
      <w:proofErr w:type="spellEnd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r.) 13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Praetor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ne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at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nega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 14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Nomina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un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dios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 15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Nomen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men. 16. Plebs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lama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ane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ens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7. Extra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rdine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 18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Contra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bono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res. 19. Gaius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ate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ia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r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mani. 20. Inter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rm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lent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ges</w:t>
      </w:r>
      <w:proofErr w:type="spellEnd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spellStart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c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) 21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rb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ma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put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mperi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mani. 22. Cum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gran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alis</w:t>
      </w:r>
      <w:proofErr w:type="spellEnd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rt.) 23.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erita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ili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st. 24.Pacem cum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omimb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ellum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ti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ab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5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ure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octum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ermitti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ccid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6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ia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atron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u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glb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ent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spellStart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c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) 27. Tribunal in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dic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n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atr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abetu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8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u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gent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</w:p>
    <w:p w:rsidR="000F7A65" w:rsidRPr="00D7313B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пр</w:t>
      </w:r>
      <w:proofErr w:type="spellEnd"/>
      <w:r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4.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ереведите</w:t>
      </w:r>
      <w:r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r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усский</w:t>
      </w:r>
      <w:r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язык</w:t>
      </w:r>
      <w:r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;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man.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atr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m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3. Pro domo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u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r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anta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iber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squ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aba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ge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a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6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a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ctorita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7. Casus belli. 8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-tu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mano consul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aetor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aeera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9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mu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0. In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tu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or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ittera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ran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QR(=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a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opulusqu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nunun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: SC(=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a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ul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. 11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ens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gt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2. Homo sin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ensu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3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onor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us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4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urs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onor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5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norarium. 16. Magister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oria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7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aps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gua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8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Quaesito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9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abell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0. Doctor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triusque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r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1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m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gister. 22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i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agist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tae.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c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) 23.Edicta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un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aecept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agistratu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opul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mani.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4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ent propter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e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omin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iber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pter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mc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5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lte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anu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net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apide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ane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stenta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lte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6. Sine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akation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7. Manu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ri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8. De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9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ycug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r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rgentiqu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s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glib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uis</w:t>
      </w:r>
      <w:proofErr w:type="spellEnd"/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ustuli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30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anieta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anietat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</w:p>
    <w:p w:rsidR="000F7A65" w:rsidRPr="00182625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пр</w:t>
      </w:r>
      <w:proofErr w:type="spellEnd"/>
      <w:r w:rsidRPr="001826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. 5</w:t>
      </w:r>
      <w:r w:rsidR="00DD3B1B"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.</w:t>
      </w:r>
      <w:r w:rsidRPr="001826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ереведите</w:t>
      </w:r>
      <w:r w:rsidRPr="001826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r w:rsidRPr="001826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усский</w:t>
      </w:r>
      <w:r w:rsidRPr="001826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язык</w:t>
      </w:r>
      <w:r w:rsidRPr="001826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: </w:t>
      </w:r>
    </w:p>
    <w:p w:rsidR="000F7A65" w:rsidRPr="00256C6E" w:rsidRDefault="00DD3B1B" w:rsidP="00256C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31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at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abetur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nsu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iun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ligations. 3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ament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otes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4. Manus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an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ava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(Sen.).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 Contra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pe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pero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6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ecuni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es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7. Finis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rona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us. 8. Dies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ni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it. 9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ctavi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dex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o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10. Consensus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mni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1. Consuetude </w:t>
      </w:r>
      <w:proofErr w:type="spellStart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lter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ur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 (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c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). 12.Carpe diem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(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r.). 13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fructu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bor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gnoscitur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4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es sine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5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ulpa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egan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6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ti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run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ne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miness. 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ac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).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7. Post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ena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bi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lle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eabi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8. Am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c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re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emitur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9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mm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egm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mni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er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tio. 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c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) 20.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des </w:t>
      </w:r>
      <w:proofErr w:type="spellStart"/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ar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1. Dies 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iem</w:t>
      </w:r>
      <w:proofErr w:type="gram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cet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2. Ad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dici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dess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7.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.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йти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усском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языке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лова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,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разованные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т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иведенных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атинских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лов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: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isc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казна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ur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забота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попечительство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a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сохранят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служит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rade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передават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iber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свободный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atria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родина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finis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конец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en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преступление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di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слушат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семья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moni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брак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tili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полезный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tatus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vide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видет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na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дарит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mpera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приказыват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pone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откладыват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abora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rubber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красный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urs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бег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pirit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дух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are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море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правит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abula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доска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orta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носит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ort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проход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ille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тысяча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oculus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глаз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estis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свидетель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ocus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ovum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яйцо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utare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меняться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0F7A65" w:rsidRPr="00182625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F7A65" w:rsidRPr="00182625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8.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.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ставить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дарение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читать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: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ipul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iplin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oceo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ilitia, dominium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rieta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eredita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rnament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iligenti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iti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t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zonali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uctirita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itudo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amiliari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gnitu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itteratura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micus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eregrinatio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ges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uodeci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tabular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egoti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ericulum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F7A65" w:rsidRPr="00182625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D3B1B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9.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</w:t>
      </w:r>
      <w:r w:rsidR="000F7A65" w:rsidRPr="00D7313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еревести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атинский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язык</w:t>
      </w:r>
      <w:r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ложения</w:t>
      </w:r>
      <w:r w:rsidR="000F7A65" w:rsidRPr="00DD3B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: </w:t>
      </w:r>
    </w:p>
    <w:p w:rsidR="00DD3B1B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Рабы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право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”.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us</w:t>
      </w:r>
      <w:proofErr w:type="spellEnd"/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раб</w:t>
      </w:r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abeo</w:t>
      </w:r>
      <w:proofErr w:type="spellEnd"/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abui</w:t>
      </w:r>
      <w:proofErr w:type="spellEnd"/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abitum</w:t>
      </w:r>
      <w:proofErr w:type="spellEnd"/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habere</w:t>
      </w:r>
      <w:proofErr w:type="spellEnd"/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2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put</w:t>
      </w:r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apitis</w:t>
      </w:r>
      <w:proofErr w:type="spellEnd"/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правоспособность</w:t>
      </w:r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on</w:t>
      </w:r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0F7A65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F7A65" w:rsidRPr="00DD3B1B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B1B">
        <w:rPr>
          <w:rFonts w:ascii="Times New Roman" w:hAnsi="Times New Roman" w:cs="Times New Roman"/>
          <w:color w:val="000000"/>
          <w:sz w:val="28"/>
          <w:szCs w:val="28"/>
        </w:rPr>
        <w:t>2) “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="00DD3B1B"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тяжелаявина</w:t>
      </w:r>
      <w:proofErr w:type="spellEnd"/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”. </w:t>
      </w: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is</w:t>
      </w:r>
      <w:proofErr w:type="spellEnd"/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— “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s</w:t>
      </w:r>
      <w:proofErr w:type="spellEnd"/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iuris</w:t>
      </w:r>
      <w:proofErr w:type="spellEnd"/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— “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>право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ui</w:t>
      </w:r>
      <w:proofErr w:type="spellEnd"/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-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sse</w:t>
      </w:r>
      <w:proofErr w:type="spellEnd"/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— “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ulpa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e</w:t>
      </w:r>
      <w:proofErr w:type="spellEnd"/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— “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>вина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atus</w:t>
      </w:r>
      <w:proofErr w:type="spellEnd"/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um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 — “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>тяжелый</w:t>
      </w:r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ое</w:t>
      </w:r>
      <w:proofErr w:type="spellEnd"/>
      <w:r w:rsidRPr="00DD3B1B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</w:p>
    <w:p w:rsidR="000F7A65" w:rsidRPr="00DD3B1B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A65" w:rsidRPr="00256C6E" w:rsidRDefault="00DD3B1B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0. 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</w:t>
      </w:r>
      <w:r w:rsidR="000F7A65" w:rsidRPr="001826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  <w:proofErr w:type="gramStart"/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йти латинские слова, от которых образованы русские слова: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фискальный, криминальный, легальный, юридический, цивильный, публичный, территория, кредит, конституция, корпорация, коллегия, тест, контракт, кондиция, акт, алиби, куратор, юрисконсульт, операция, милиция, фактический, формальный, декретный, кодекс, популярный, регулярный, негативный, </w:t>
      </w:r>
      <w:proofErr w:type="spellStart"/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>ноксальный</w:t>
      </w:r>
      <w:proofErr w:type="spellEnd"/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конфискация, традиция, санкция, интенсивный, апробировать, облигация, матримониальный. </w:t>
      </w:r>
      <w:proofErr w:type="gramEnd"/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3B1B" w:rsidRDefault="00DD3B1B" w:rsidP="00DD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1. Задание</w:t>
      </w:r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  <w:proofErr w:type="gramStart"/>
      <w:r w:rsidR="000F7A65"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еревести на латинский язык: </w:t>
      </w:r>
      <w:r w:rsidR="000F7A65"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кража, уголовное право, закон, правонарушение, правосудие, свидетель, свод законов, иск, человек, правоспособность, эдикт, сервитут, наказание, кредитор. </w:t>
      </w:r>
      <w:proofErr w:type="gramEnd"/>
    </w:p>
    <w:p w:rsidR="000F7A65" w:rsidRPr="00256C6E" w:rsidRDefault="000F7A65" w:rsidP="00DD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цессуальные термины и выражения для подготовки к зачету: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ta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menda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внести исправление в протокол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tio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ndĭtur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иск предъявляется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tione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nega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отказать в принятии искового заявления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ta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к делу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bu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udicu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список судей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udī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rēla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выслушать жалобу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usa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de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проиграть дело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usa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cĕ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>— защищать (-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) на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суде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usa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scĕ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изучать дело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usa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nce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выиграть дело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ano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—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не внося в заседание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e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ime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отменить заседание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rade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bo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vocatōru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исключить из состава адвокатуры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pone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изложить обстоятельства дела </w:t>
      </w:r>
    </w:p>
    <w:p w:rsidR="000F7A65" w:rsidRPr="00182625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182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ustodiam</w:t>
      </w:r>
      <w:proofErr w:type="spellEnd"/>
      <w:r w:rsidRPr="00182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are</w:t>
      </w:r>
      <w:r w:rsidRPr="00182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2625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взятьподстражу</w:t>
      </w:r>
      <w:proofErr w:type="spellEnd"/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bellas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fer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занести в протокол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udiciu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sturba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нарушить порядок судебного заседания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bellus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usatorius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обвинительное заключение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bellu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cipe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составить заявление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.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,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cus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i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место печати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dicīna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ensis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судебная медицина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ice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udĭce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отвести судью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movē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officio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отстранить от должности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pudiā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officiu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отказаться от должности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proofErr w:type="spellEnd"/>
      <w:r w:rsidRPr="00256C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ответчик, подсудимый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ō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bsentē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в отсутствие ответчика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ntentia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bsolutoria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оправдательный приговор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ntentiam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fer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вынести решение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n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vocatiōn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без права обжалования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bular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proofErr w:type="spellEnd"/>
      <w:r w:rsidRPr="00256C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архив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bella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estiōnis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—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допроса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stes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ta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вызвать свидетелей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stes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rrogare</w:t>
      </w:r>
      <w:proofErr w:type="spellEnd"/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допрашивать свидетелей </w:t>
      </w:r>
    </w:p>
    <w:p w:rsidR="00256C6E" w:rsidRPr="00256C6E" w:rsidRDefault="00256C6E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атинские изречения для подготовки к зачету: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r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bon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ublic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— ради общественного блага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D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ur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юридически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ivil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цивильное право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ossidend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право владения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Fundamen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ustitia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es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fid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основа справедливости–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верие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Sta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qu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ant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bell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)— положение, которое было (до войны)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Mod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vivend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образ жизни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Su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uiqu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каждому свое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onsuetud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>—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alte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natu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привычка – вторая натура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tot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в целом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Stat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statu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государство в государстве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leg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по закону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ulp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lat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тяжелая вина </w:t>
      </w:r>
    </w:p>
    <w:p w:rsid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ulp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lev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>— легкая вина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gnoranti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non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es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argumen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незнание не является аргументом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Absolv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я оправдываю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ondemn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я осуждаю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Tert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non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datu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третьего не дано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Du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l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sed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l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суров закон, но он закон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ont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lege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против закона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offic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по обязанности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red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я верю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Vet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я запрещаю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24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Actio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—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личныйиск</w:t>
      </w:r>
      <w:proofErr w:type="spellEnd"/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25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.Actio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e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—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вещныйиск</w:t>
      </w:r>
      <w:proofErr w:type="spellEnd"/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6. Corpus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lict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составпреступления</w:t>
      </w:r>
      <w:proofErr w:type="spellEnd"/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7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al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re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a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suprem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—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благогосударства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наивысшийзакон</w:t>
      </w:r>
      <w:proofErr w:type="spellEnd"/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Bon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fid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добросовестно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29.A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rior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из предыдущего, независимо от опыта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30. A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osterior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— из последующего, на основании опыта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rim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nte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are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первый среди равных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32.Anno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Domin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в году от Рождества Христова (нашей эры)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Not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ben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(NB)— заметь хорошо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34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Op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ita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op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i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.)— цитированное произведение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Alte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eg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второе я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erson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non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grat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лицо (не) пользующееся доверием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37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Dol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mal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злой умысел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38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ont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fac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non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datur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argumen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— против факта не дается доказательства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39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Omn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niti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dificil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всякое начало трудно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40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Null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regul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sin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exception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не бывает правил без исключений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41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orpu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uris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свод права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42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urricul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vita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описание жизни (биография)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43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Divid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e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mper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разделяй и властвуй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44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Alibi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— в другом месте, алиби. </w:t>
      </w:r>
    </w:p>
    <w:p w:rsidR="000F7A65" w:rsidRPr="00182625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625"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</w:t>
      </w:r>
      <w:r w:rsidRPr="00182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ronat</w:t>
      </w:r>
      <w:proofErr w:type="spellEnd"/>
      <w:r w:rsidRPr="00182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opus</w:t>
      </w:r>
      <w:r w:rsidRPr="00182625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56C6E">
        <w:rPr>
          <w:rFonts w:ascii="Times New Roman" w:hAnsi="Times New Roman" w:cs="Times New Roman"/>
          <w:color w:val="000000"/>
          <w:sz w:val="28"/>
          <w:szCs w:val="28"/>
        </w:rPr>
        <w:t>конец</w:t>
      </w:r>
      <w:r w:rsidRPr="0018262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делувенец</w:t>
      </w:r>
      <w:proofErr w:type="spellEnd"/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os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fac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после свершившегося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47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ost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scriptum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после </w:t>
      </w:r>
      <w:proofErr w:type="gram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написанного</w:t>
      </w:r>
      <w:proofErr w:type="gram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(приписка)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ncognit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скрытно, под вымышленным именем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49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Nem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udex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propr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aus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никто не может быть судьей в собственном деле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50.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Conditio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sine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qua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non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— непременное условие </w:t>
      </w:r>
    </w:p>
    <w:p w:rsidR="00256C6E" w:rsidRDefault="00256C6E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C6E" w:rsidRDefault="00256C6E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омендуемая литература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Н.И. Леви. Учебное пособие по латинскому языку для студентов юридического факультета дистанционного (заочного) обучения. Орел. 1998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Нисенбаум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М.Е., “Латинская дорога к праву” (Учебник латинского языка) М., “Юрист”, 1996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И.Б. Новицкий. “Римское право”. М., Ассоциация “Гуманитарное знание”. 1993. </w:t>
      </w: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A65" w:rsidRPr="00256C6E" w:rsidRDefault="000F7A65" w:rsidP="0025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6C6E">
        <w:rPr>
          <w:rFonts w:ascii="Times New Roman" w:hAnsi="Times New Roman" w:cs="Times New Roman"/>
          <w:color w:val="000000"/>
          <w:sz w:val="28"/>
          <w:szCs w:val="28"/>
        </w:rPr>
        <w:t>Латино-русский</w:t>
      </w:r>
      <w:proofErr w:type="spellEnd"/>
      <w:r w:rsidRPr="00256C6E">
        <w:rPr>
          <w:rFonts w:ascii="Times New Roman" w:hAnsi="Times New Roman" w:cs="Times New Roman"/>
          <w:color w:val="000000"/>
          <w:sz w:val="28"/>
          <w:szCs w:val="28"/>
        </w:rPr>
        <w:t xml:space="preserve"> словарь (любое издание). </w:t>
      </w:r>
    </w:p>
    <w:p w:rsidR="000F7A65" w:rsidRPr="00256C6E" w:rsidRDefault="000F7A65" w:rsidP="00256C6E">
      <w:pPr>
        <w:spacing w:after="0" w:line="240" w:lineRule="auto"/>
        <w:ind w:right="811"/>
        <w:jc w:val="both"/>
        <w:rPr>
          <w:rFonts w:ascii="Times New Roman" w:hAnsi="Times New Roman" w:cs="Times New Roman"/>
          <w:sz w:val="28"/>
          <w:szCs w:val="28"/>
        </w:rPr>
      </w:pPr>
    </w:p>
    <w:sectPr w:rsidR="000F7A65" w:rsidRPr="00256C6E" w:rsidSect="000F7A65">
      <w:pgSz w:w="11904" w:h="17340"/>
      <w:pgMar w:top="1555" w:right="1131" w:bottom="1171" w:left="14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0017B8"/>
    <w:multiLevelType w:val="hybridMultilevel"/>
    <w:tmpl w:val="E5B63A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F79A09"/>
    <w:multiLevelType w:val="hybridMultilevel"/>
    <w:tmpl w:val="ECF999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7D9284F"/>
    <w:multiLevelType w:val="hybridMultilevel"/>
    <w:tmpl w:val="A705095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EA9284"/>
    <w:multiLevelType w:val="hybridMultilevel"/>
    <w:tmpl w:val="D83FC5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95A2A74"/>
    <w:multiLevelType w:val="hybridMultilevel"/>
    <w:tmpl w:val="400D3B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089A7AD"/>
    <w:multiLevelType w:val="hybridMultilevel"/>
    <w:tmpl w:val="DE90BA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0F7A65"/>
    <w:rsid w:val="00004D00"/>
    <w:rsid w:val="000059D1"/>
    <w:rsid w:val="00005B7D"/>
    <w:rsid w:val="00007C1B"/>
    <w:rsid w:val="00014086"/>
    <w:rsid w:val="000146FF"/>
    <w:rsid w:val="000161F9"/>
    <w:rsid w:val="00016EAB"/>
    <w:rsid w:val="00021ED8"/>
    <w:rsid w:val="000311EB"/>
    <w:rsid w:val="00031502"/>
    <w:rsid w:val="00033EC3"/>
    <w:rsid w:val="000347CC"/>
    <w:rsid w:val="00034964"/>
    <w:rsid w:val="000352CB"/>
    <w:rsid w:val="00043A88"/>
    <w:rsid w:val="000468C2"/>
    <w:rsid w:val="00046B4E"/>
    <w:rsid w:val="0004786B"/>
    <w:rsid w:val="00060F24"/>
    <w:rsid w:val="0006324B"/>
    <w:rsid w:val="00063F3B"/>
    <w:rsid w:val="0006768B"/>
    <w:rsid w:val="00075FFF"/>
    <w:rsid w:val="00077368"/>
    <w:rsid w:val="0007753B"/>
    <w:rsid w:val="000823D2"/>
    <w:rsid w:val="0009456F"/>
    <w:rsid w:val="000A15AF"/>
    <w:rsid w:val="000A2B59"/>
    <w:rsid w:val="000A593D"/>
    <w:rsid w:val="000A6FA5"/>
    <w:rsid w:val="000B0B2B"/>
    <w:rsid w:val="000D2074"/>
    <w:rsid w:val="000D36E7"/>
    <w:rsid w:val="000D783E"/>
    <w:rsid w:val="000E2039"/>
    <w:rsid w:val="000E26B4"/>
    <w:rsid w:val="000E4774"/>
    <w:rsid w:val="000F418F"/>
    <w:rsid w:val="000F484F"/>
    <w:rsid w:val="000F7A65"/>
    <w:rsid w:val="001030A0"/>
    <w:rsid w:val="00111DBB"/>
    <w:rsid w:val="00115537"/>
    <w:rsid w:val="00116B18"/>
    <w:rsid w:val="001269AA"/>
    <w:rsid w:val="001279A6"/>
    <w:rsid w:val="001368D8"/>
    <w:rsid w:val="00140391"/>
    <w:rsid w:val="00142145"/>
    <w:rsid w:val="00150ED1"/>
    <w:rsid w:val="001557E7"/>
    <w:rsid w:val="00157BFE"/>
    <w:rsid w:val="00160B25"/>
    <w:rsid w:val="00167F70"/>
    <w:rsid w:val="00170F86"/>
    <w:rsid w:val="001719F5"/>
    <w:rsid w:val="00171E8F"/>
    <w:rsid w:val="001728ED"/>
    <w:rsid w:val="0017412C"/>
    <w:rsid w:val="00177BC2"/>
    <w:rsid w:val="0018227F"/>
    <w:rsid w:val="00182625"/>
    <w:rsid w:val="00182AA3"/>
    <w:rsid w:val="001854EA"/>
    <w:rsid w:val="00186227"/>
    <w:rsid w:val="00193F15"/>
    <w:rsid w:val="001946AB"/>
    <w:rsid w:val="001A2C49"/>
    <w:rsid w:val="001A2F32"/>
    <w:rsid w:val="001C523E"/>
    <w:rsid w:val="001C5B63"/>
    <w:rsid w:val="001E04AE"/>
    <w:rsid w:val="001E12CD"/>
    <w:rsid w:val="001E2ACB"/>
    <w:rsid w:val="001E3C82"/>
    <w:rsid w:val="001E5640"/>
    <w:rsid w:val="001E675E"/>
    <w:rsid w:val="001E7F66"/>
    <w:rsid w:val="001F417B"/>
    <w:rsid w:val="00202BC5"/>
    <w:rsid w:val="0020456A"/>
    <w:rsid w:val="00206912"/>
    <w:rsid w:val="00207363"/>
    <w:rsid w:val="00211933"/>
    <w:rsid w:val="00211E48"/>
    <w:rsid w:val="00212ED0"/>
    <w:rsid w:val="002137D5"/>
    <w:rsid w:val="00214B37"/>
    <w:rsid w:val="00221B6A"/>
    <w:rsid w:val="0023474E"/>
    <w:rsid w:val="0024081A"/>
    <w:rsid w:val="002418F5"/>
    <w:rsid w:val="00246C1A"/>
    <w:rsid w:val="002504CE"/>
    <w:rsid w:val="002544AC"/>
    <w:rsid w:val="002567D6"/>
    <w:rsid w:val="00256C6E"/>
    <w:rsid w:val="00263AD5"/>
    <w:rsid w:val="00263F09"/>
    <w:rsid w:val="00266532"/>
    <w:rsid w:val="00266BDC"/>
    <w:rsid w:val="00271C1A"/>
    <w:rsid w:val="0027451E"/>
    <w:rsid w:val="002755A2"/>
    <w:rsid w:val="00276328"/>
    <w:rsid w:val="00277778"/>
    <w:rsid w:val="00280C89"/>
    <w:rsid w:val="00282EAF"/>
    <w:rsid w:val="002830D4"/>
    <w:rsid w:val="00287815"/>
    <w:rsid w:val="00290F69"/>
    <w:rsid w:val="00294498"/>
    <w:rsid w:val="002973EE"/>
    <w:rsid w:val="002A164C"/>
    <w:rsid w:val="002A32EB"/>
    <w:rsid w:val="002A4C49"/>
    <w:rsid w:val="002B04A4"/>
    <w:rsid w:val="002B1041"/>
    <w:rsid w:val="002B719B"/>
    <w:rsid w:val="002B7590"/>
    <w:rsid w:val="002C08F1"/>
    <w:rsid w:val="002C1F1D"/>
    <w:rsid w:val="002C3794"/>
    <w:rsid w:val="002C4726"/>
    <w:rsid w:val="002C7CDE"/>
    <w:rsid w:val="002D00E0"/>
    <w:rsid w:val="002D64C3"/>
    <w:rsid w:val="002D7DC5"/>
    <w:rsid w:val="002E20D3"/>
    <w:rsid w:val="002F050E"/>
    <w:rsid w:val="002F1078"/>
    <w:rsid w:val="002F3586"/>
    <w:rsid w:val="002F4013"/>
    <w:rsid w:val="002F7C54"/>
    <w:rsid w:val="003122D1"/>
    <w:rsid w:val="00312D07"/>
    <w:rsid w:val="00315A56"/>
    <w:rsid w:val="00327736"/>
    <w:rsid w:val="003301D9"/>
    <w:rsid w:val="003313A4"/>
    <w:rsid w:val="00331695"/>
    <w:rsid w:val="00332DE6"/>
    <w:rsid w:val="00340989"/>
    <w:rsid w:val="00342641"/>
    <w:rsid w:val="00344A7C"/>
    <w:rsid w:val="00346727"/>
    <w:rsid w:val="003500BD"/>
    <w:rsid w:val="00351898"/>
    <w:rsid w:val="00351B6F"/>
    <w:rsid w:val="003557CF"/>
    <w:rsid w:val="00355911"/>
    <w:rsid w:val="00360DF2"/>
    <w:rsid w:val="003618A3"/>
    <w:rsid w:val="003639C7"/>
    <w:rsid w:val="00364A8C"/>
    <w:rsid w:val="003660D0"/>
    <w:rsid w:val="00370EFE"/>
    <w:rsid w:val="0037225C"/>
    <w:rsid w:val="00374BA2"/>
    <w:rsid w:val="00380E79"/>
    <w:rsid w:val="003813C1"/>
    <w:rsid w:val="00383342"/>
    <w:rsid w:val="003849AF"/>
    <w:rsid w:val="003858C8"/>
    <w:rsid w:val="00393F88"/>
    <w:rsid w:val="00397961"/>
    <w:rsid w:val="003A2F81"/>
    <w:rsid w:val="003A7777"/>
    <w:rsid w:val="003C15C2"/>
    <w:rsid w:val="003D0159"/>
    <w:rsid w:val="003D205B"/>
    <w:rsid w:val="003D39E1"/>
    <w:rsid w:val="003D4624"/>
    <w:rsid w:val="003E5980"/>
    <w:rsid w:val="003E681D"/>
    <w:rsid w:val="003F242E"/>
    <w:rsid w:val="003F3779"/>
    <w:rsid w:val="003F53BF"/>
    <w:rsid w:val="003F6D24"/>
    <w:rsid w:val="00407D2E"/>
    <w:rsid w:val="00412ACD"/>
    <w:rsid w:val="0042055F"/>
    <w:rsid w:val="00423B5F"/>
    <w:rsid w:val="004251FB"/>
    <w:rsid w:val="0043034A"/>
    <w:rsid w:val="00432549"/>
    <w:rsid w:val="00434F18"/>
    <w:rsid w:val="004375E0"/>
    <w:rsid w:val="00437A21"/>
    <w:rsid w:val="00442E0C"/>
    <w:rsid w:val="00447429"/>
    <w:rsid w:val="00450BFF"/>
    <w:rsid w:val="00453CBE"/>
    <w:rsid w:val="00457CD7"/>
    <w:rsid w:val="00460693"/>
    <w:rsid w:val="00461DD2"/>
    <w:rsid w:val="00462B13"/>
    <w:rsid w:val="00472486"/>
    <w:rsid w:val="00472C8E"/>
    <w:rsid w:val="00475D51"/>
    <w:rsid w:val="00482E59"/>
    <w:rsid w:val="00483B0C"/>
    <w:rsid w:val="00484DD6"/>
    <w:rsid w:val="004852AD"/>
    <w:rsid w:val="00493BBE"/>
    <w:rsid w:val="00493DC4"/>
    <w:rsid w:val="00494625"/>
    <w:rsid w:val="004974EC"/>
    <w:rsid w:val="004A2BEB"/>
    <w:rsid w:val="004A43A8"/>
    <w:rsid w:val="004A44ED"/>
    <w:rsid w:val="004A52F9"/>
    <w:rsid w:val="004A5AD1"/>
    <w:rsid w:val="004A6F6A"/>
    <w:rsid w:val="004A7246"/>
    <w:rsid w:val="004A7B49"/>
    <w:rsid w:val="004B1169"/>
    <w:rsid w:val="004B38C8"/>
    <w:rsid w:val="004C19DD"/>
    <w:rsid w:val="004C25E8"/>
    <w:rsid w:val="004C41CA"/>
    <w:rsid w:val="004C7378"/>
    <w:rsid w:val="004D49E1"/>
    <w:rsid w:val="004E02A2"/>
    <w:rsid w:val="004E286E"/>
    <w:rsid w:val="004E2E5E"/>
    <w:rsid w:val="004E459A"/>
    <w:rsid w:val="004E5E11"/>
    <w:rsid w:val="004E7005"/>
    <w:rsid w:val="004E7F3B"/>
    <w:rsid w:val="004F2135"/>
    <w:rsid w:val="004F48E4"/>
    <w:rsid w:val="004F48EA"/>
    <w:rsid w:val="004F4FC3"/>
    <w:rsid w:val="004F68DF"/>
    <w:rsid w:val="004F72F9"/>
    <w:rsid w:val="004F7857"/>
    <w:rsid w:val="005012C2"/>
    <w:rsid w:val="00501F3C"/>
    <w:rsid w:val="005020AE"/>
    <w:rsid w:val="005035D7"/>
    <w:rsid w:val="00510041"/>
    <w:rsid w:val="0051176F"/>
    <w:rsid w:val="005129BA"/>
    <w:rsid w:val="00514579"/>
    <w:rsid w:val="00515DB0"/>
    <w:rsid w:val="00516BA3"/>
    <w:rsid w:val="005177DD"/>
    <w:rsid w:val="00517853"/>
    <w:rsid w:val="0052106F"/>
    <w:rsid w:val="00521C69"/>
    <w:rsid w:val="0052305A"/>
    <w:rsid w:val="00523E70"/>
    <w:rsid w:val="005331AB"/>
    <w:rsid w:val="00534180"/>
    <w:rsid w:val="005365C4"/>
    <w:rsid w:val="005371ED"/>
    <w:rsid w:val="00543D2E"/>
    <w:rsid w:val="00544E6F"/>
    <w:rsid w:val="00545446"/>
    <w:rsid w:val="00545859"/>
    <w:rsid w:val="00547D3D"/>
    <w:rsid w:val="00551BBF"/>
    <w:rsid w:val="00551C84"/>
    <w:rsid w:val="00553EA3"/>
    <w:rsid w:val="00555BBA"/>
    <w:rsid w:val="0057221D"/>
    <w:rsid w:val="00576076"/>
    <w:rsid w:val="005766F1"/>
    <w:rsid w:val="00577662"/>
    <w:rsid w:val="005849EE"/>
    <w:rsid w:val="00587187"/>
    <w:rsid w:val="00587548"/>
    <w:rsid w:val="005A25A1"/>
    <w:rsid w:val="005A78D9"/>
    <w:rsid w:val="005B15DF"/>
    <w:rsid w:val="005B4FCE"/>
    <w:rsid w:val="005B6498"/>
    <w:rsid w:val="005C2CB8"/>
    <w:rsid w:val="005C33CA"/>
    <w:rsid w:val="005C4002"/>
    <w:rsid w:val="005C4E47"/>
    <w:rsid w:val="005C6AA6"/>
    <w:rsid w:val="005D03D7"/>
    <w:rsid w:val="005D18E4"/>
    <w:rsid w:val="005E367C"/>
    <w:rsid w:val="005F4E9E"/>
    <w:rsid w:val="005F7540"/>
    <w:rsid w:val="00600491"/>
    <w:rsid w:val="00605D99"/>
    <w:rsid w:val="006172D0"/>
    <w:rsid w:val="00620F9A"/>
    <w:rsid w:val="00625CB8"/>
    <w:rsid w:val="00626A4F"/>
    <w:rsid w:val="00631143"/>
    <w:rsid w:val="00643FD9"/>
    <w:rsid w:val="00645CEA"/>
    <w:rsid w:val="006472F5"/>
    <w:rsid w:val="00652932"/>
    <w:rsid w:val="0065404B"/>
    <w:rsid w:val="00654DC5"/>
    <w:rsid w:val="00661458"/>
    <w:rsid w:val="00662114"/>
    <w:rsid w:val="006621AA"/>
    <w:rsid w:val="006638B4"/>
    <w:rsid w:val="006644CC"/>
    <w:rsid w:val="00665249"/>
    <w:rsid w:val="006676DE"/>
    <w:rsid w:val="00677AAA"/>
    <w:rsid w:val="00681D31"/>
    <w:rsid w:val="00683909"/>
    <w:rsid w:val="0068577E"/>
    <w:rsid w:val="00691250"/>
    <w:rsid w:val="00694A30"/>
    <w:rsid w:val="006950A8"/>
    <w:rsid w:val="00696927"/>
    <w:rsid w:val="006A1F80"/>
    <w:rsid w:val="006A680F"/>
    <w:rsid w:val="006B2A1E"/>
    <w:rsid w:val="006C0D00"/>
    <w:rsid w:val="006C5342"/>
    <w:rsid w:val="006C6EFB"/>
    <w:rsid w:val="006D0360"/>
    <w:rsid w:val="006D08B7"/>
    <w:rsid w:val="006D2065"/>
    <w:rsid w:val="006D454A"/>
    <w:rsid w:val="006D4CF5"/>
    <w:rsid w:val="006D7FDB"/>
    <w:rsid w:val="006E0476"/>
    <w:rsid w:val="006E05D4"/>
    <w:rsid w:val="006E1576"/>
    <w:rsid w:val="006E1F56"/>
    <w:rsid w:val="006E35EF"/>
    <w:rsid w:val="006E53E3"/>
    <w:rsid w:val="006F1C46"/>
    <w:rsid w:val="006F47AD"/>
    <w:rsid w:val="006F709F"/>
    <w:rsid w:val="006F70BE"/>
    <w:rsid w:val="00714C44"/>
    <w:rsid w:val="007211D4"/>
    <w:rsid w:val="00721C87"/>
    <w:rsid w:val="00723375"/>
    <w:rsid w:val="007258B0"/>
    <w:rsid w:val="007262BB"/>
    <w:rsid w:val="00731521"/>
    <w:rsid w:val="00734DB8"/>
    <w:rsid w:val="00735363"/>
    <w:rsid w:val="007372CA"/>
    <w:rsid w:val="007406BC"/>
    <w:rsid w:val="00746115"/>
    <w:rsid w:val="00750EAA"/>
    <w:rsid w:val="0075123B"/>
    <w:rsid w:val="0075188E"/>
    <w:rsid w:val="00753DA1"/>
    <w:rsid w:val="00757000"/>
    <w:rsid w:val="00757E2B"/>
    <w:rsid w:val="007601D1"/>
    <w:rsid w:val="00761707"/>
    <w:rsid w:val="0076548D"/>
    <w:rsid w:val="007730B7"/>
    <w:rsid w:val="00774326"/>
    <w:rsid w:val="00775E87"/>
    <w:rsid w:val="00781D53"/>
    <w:rsid w:val="007856FE"/>
    <w:rsid w:val="00796F1E"/>
    <w:rsid w:val="007A203E"/>
    <w:rsid w:val="007A2316"/>
    <w:rsid w:val="007A2317"/>
    <w:rsid w:val="007A30D8"/>
    <w:rsid w:val="007B1084"/>
    <w:rsid w:val="007B1481"/>
    <w:rsid w:val="007B3D2E"/>
    <w:rsid w:val="007C055A"/>
    <w:rsid w:val="007C1201"/>
    <w:rsid w:val="007C153A"/>
    <w:rsid w:val="007C4F32"/>
    <w:rsid w:val="007D03A5"/>
    <w:rsid w:val="007D104C"/>
    <w:rsid w:val="007D1A8D"/>
    <w:rsid w:val="007D581A"/>
    <w:rsid w:val="007D78A5"/>
    <w:rsid w:val="007E5833"/>
    <w:rsid w:val="007E6C72"/>
    <w:rsid w:val="007F2CEF"/>
    <w:rsid w:val="007F444B"/>
    <w:rsid w:val="007F736B"/>
    <w:rsid w:val="007F7844"/>
    <w:rsid w:val="0080020F"/>
    <w:rsid w:val="0080243E"/>
    <w:rsid w:val="008067DA"/>
    <w:rsid w:val="008101EE"/>
    <w:rsid w:val="00812A13"/>
    <w:rsid w:val="00813C9A"/>
    <w:rsid w:val="008147D0"/>
    <w:rsid w:val="00820D91"/>
    <w:rsid w:val="008304C3"/>
    <w:rsid w:val="00831B10"/>
    <w:rsid w:val="00835412"/>
    <w:rsid w:val="0083575D"/>
    <w:rsid w:val="008436EB"/>
    <w:rsid w:val="00847B30"/>
    <w:rsid w:val="00851221"/>
    <w:rsid w:val="00856A44"/>
    <w:rsid w:val="00875846"/>
    <w:rsid w:val="00875941"/>
    <w:rsid w:val="008762C3"/>
    <w:rsid w:val="008861AA"/>
    <w:rsid w:val="00887684"/>
    <w:rsid w:val="00893C73"/>
    <w:rsid w:val="008952E8"/>
    <w:rsid w:val="008A0B0C"/>
    <w:rsid w:val="008A13CE"/>
    <w:rsid w:val="008B645B"/>
    <w:rsid w:val="008B7EB7"/>
    <w:rsid w:val="008C1ADB"/>
    <w:rsid w:val="008C4F7B"/>
    <w:rsid w:val="008D04DC"/>
    <w:rsid w:val="008D13DF"/>
    <w:rsid w:val="008D4A5B"/>
    <w:rsid w:val="008D517D"/>
    <w:rsid w:val="008D61A0"/>
    <w:rsid w:val="008D6973"/>
    <w:rsid w:val="008E3A8B"/>
    <w:rsid w:val="008E712B"/>
    <w:rsid w:val="008F10A6"/>
    <w:rsid w:val="008F16A6"/>
    <w:rsid w:val="008F39DA"/>
    <w:rsid w:val="008F56FC"/>
    <w:rsid w:val="008F7BEA"/>
    <w:rsid w:val="00910F73"/>
    <w:rsid w:val="009112CC"/>
    <w:rsid w:val="009123A3"/>
    <w:rsid w:val="00915042"/>
    <w:rsid w:val="00916B1B"/>
    <w:rsid w:val="00926BD5"/>
    <w:rsid w:val="009273DE"/>
    <w:rsid w:val="00927A38"/>
    <w:rsid w:val="00930A6B"/>
    <w:rsid w:val="00930C27"/>
    <w:rsid w:val="00941071"/>
    <w:rsid w:val="00942A89"/>
    <w:rsid w:val="009658A2"/>
    <w:rsid w:val="00966DB3"/>
    <w:rsid w:val="00971255"/>
    <w:rsid w:val="0097206A"/>
    <w:rsid w:val="00972ED4"/>
    <w:rsid w:val="00976F91"/>
    <w:rsid w:val="009833EC"/>
    <w:rsid w:val="00986288"/>
    <w:rsid w:val="00991AB4"/>
    <w:rsid w:val="00993D0F"/>
    <w:rsid w:val="00994AAF"/>
    <w:rsid w:val="00996576"/>
    <w:rsid w:val="009A02CF"/>
    <w:rsid w:val="009A5E37"/>
    <w:rsid w:val="009A7D5D"/>
    <w:rsid w:val="009B01C5"/>
    <w:rsid w:val="009B2DB1"/>
    <w:rsid w:val="009B363E"/>
    <w:rsid w:val="009B5744"/>
    <w:rsid w:val="009B6EB7"/>
    <w:rsid w:val="009C05AD"/>
    <w:rsid w:val="009C0CB1"/>
    <w:rsid w:val="009C1DFC"/>
    <w:rsid w:val="009C4FD9"/>
    <w:rsid w:val="009C71A8"/>
    <w:rsid w:val="009C7C1A"/>
    <w:rsid w:val="009D477F"/>
    <w:rsid w:val="009F7E62"/>
    <w:rsid w:val="00A0097F"/>
    <w:rsid w:val="00A0471B"/>
    <w:rsid w:val="00A053B3"/>
    <w:rsid w:val="00A0652D"/>
    <w:rsid w:val="00A0758F"/>
    <w:rsid w:val="00A11766"/>
    <w:rsid w:val="00A1620B"/>
    <w:rsid w:val="00A20C00"/>
    <w:rsid w:val="00A22B56"/>
    <w:rsid w:val="00A24297"/>
    <w:rsid w:val="00A25E39"/>
    <w:rsid w:val="00A335EE"/>
    <w:rsid w:val="00A41BE1"/>
    <w:rsid w:val="00A41F2F"/>
    <w:rsid w:val="00A46713"/>
    <w:rsid w:val="00A540E5"/>
    <w:rsid w:val="00A54626"/>
    <w:rsid w:val="00A55E5F"/>
    <w:rsid w:val="00A607E8"/>
    <w:rsid w:val="00A62343"/>
    <w:rsid w:val="00A62B63"/>
    <w:rsid w:val="00A66ED6"/>
    <w:rsid w:val="00A73696"/>
    <w:rsid w:val="00A75A99"/>
    <w:rsid w:val="00A75C15"/>
    <w:rsid w:val="00A769AF"/>
    <w:rsid w:val="00A83165"/>
    <w:rsid w:val="00A8778B"/>
    <w:rsid w:val="00A87C72"/>
    <w:rsid w:val="00A9019C"/>
    <w:rsid w:val="00A935E3"/>
    <w:rsid w:val="00A95B47"/>
    <w:rsid w:val="00A971E2"/>
    <w:rsid w:val="00AA276F"/>
    <w:rsid w:val="00AB2D0C"/>
    <w:rsid w:val="00AC10D5"/>
    <w:rsid w:val="00AC3819"/>
    <w:rsid w:val="00AC60E4"/>
    <w:rsid w:val="00AC7381"/>
    <w:rsid w:val="00AC7542"/>
    <w:rsid w:val="00AD1DDD"/>
    <w:rsid w:val="00AD51BD"/>
    <w:rsid w:val="00AD5E52"/>
    <w:rsid w:val="00AD673A"/>
    <w:rsid w:val="00AE2B60"/>
    <w:rsid w:val="00AF668E"/>
    <w:rsid w:val="00B01BB8"/>
    <w:rsid w:val="00B03702"/>
    <w:rsid w:val="00B06CB8"/>
    <w:rsid w:val="00B100FB"/>
    <w:rsid w:val="00B11409"/>
    <w:rsid w:val="00B12EBE"/>
    <w:rsid w:val="00B15780"/>
    <w:rsid w:val="00B16A71"/>
    <w:rsid w:val="00B21A17"/>
    <w:rsid w:val="00B231F9"/>
    <w:rsid w:val="00B23F2C"/>
    <w:rsid w:val="00B4008F"/>
    <w:rsid w:val="00B419D9"/>
    <w:rsid w:val="00B4646A"/>
    <w:rsid w:val="00B47A6C"/>
    <w:rsid w:val="00B501F8"/>
    <w:rsid w:val="00B52A7E"/>
    <w:rsid w:val="00B53946"/>
    <w:rsid w:val="00B550A8"/>
    <w:rsid w:val="00B6124A"/>
    <w:rsid w:val="00B623DF"/>
    <w:rsid w:val="00B62CD7"/>
    <w:rsid w:val="00B727A2"/>
    <w:rsid w:val="00B7461A"/>
    <w:rsid w:val="00B74BE1"/>
    <w:rsid w:val="00B74D9B"/>
    <w:rsid w:val="00B754B4"/>
    <w:rsid w:val="00B76A38"/>
    <w:rsid w:val="00B8143E"/>
    <w:rsid w:val="00B815F3"/>
    <w:rsid w:val="00B856B2"/>
    <w:rsid w:val="00B877D0"/>
    <w:rsid w:val="00B91C93"/>
    <w:rsid w:val="00B92DA3"/>
    <w:rsid w:val="00B93415"/>
    <w:rsid w:val="00B937DB"/>
    <w:rsid w:val="00B9733F"/>
    <w:rsid w:val="00BA6374"/>
    <w:rsid w:val="00BB2A22"/>
    <w:rsid w:val="00BB2F0D"/>
    <w:rsid w:val="00BB3F23"/>
    <w:rsid w:val="00BB4CD6"/>
    <w:rsid w:val="00BC1062"/>
    <w:rsid w:val="00BC53A4"/>
    <w:rsid w:val="00BC5562"/>
    <w:rsid w:val="00BC6D3D"/>
    <w:rsid w:val="00BD0DB1"/>
    <w:rsid w:val="00BD6D7F"/>
    <w:rsid w:val="00BE0DDC"/>
    <w:rsid w:val="00BE1BBC"/>
    <w:rsid w:val="00BE29F2"/>
    <w:rsid w:val="00BE4F4E"/>
    <w:rsid w:val="00BE7FB3"/>
    <w:rsid w:val="00C02328"/>
    <w:rsid w:val="00C03D93"/>
    <w:rsid w:val="00C05761"/>
    <w:rsid w:val="00C05FA6"/>
    <w:rsid w:val="00C07020"/>
    <w:rsid w:val="00C10BD5"/>
    <w:rsid w:val="00C11C81"/>
    <w:rsid w:val="00C207C1"/>
    <w:rsid w:val="00C21E85"/>
    <w:rsid w:val="00C22614"/>
    <w:rsid w:val="00C23024"/>
    <w:rsid w:val="00C253F6"/>
    <w:rsid w:val="00C35C66"/>
    <w:rsid w:val="00C40FCF"/>
    <w:rsid w:val="00C51882"/>
    <w:rsid w:val="00C55F26"/>
    <w:rsid w:val="00C609CE"/>
    <w:rsid w:val="00C619DA"/>
    <w:rsid w:val="00C64A4F"/>
    <w:rsid w:val="00C67A13"/>
    <w:rsid w:val="00C7320C"/>
    <w:rsid w:val="00C76583"/>
    <w:rsid w:val="00C879F1"/>
    <w:rsid w:val="00C90E8E"/>
    <w:rsid w:val="00C9536E"/>
    <w:rsid w:val="00C95925"/>
    <w:rsid w:val="00CA21B8"/>
    <w:rsid w:val="00CA2F2B"/>
    <w:rsid w:val="00CA46C3"/>
    <w:rsid w:val="00CB0396"/>
    <w:rsid w:val="00CB3750"/>
    <w:rsid w:val="00CB3F48"/>
    <w:rsid w:val="00CB52FC"/>
    <w:rsid w:val="00CC0695"/>
    <w:rsid w:val="00CC59C1"/>
    <w:rsid w:val="00CD2E92"/>
    <w:rsid w:val="00CD68B4"/>
    <w:rsid w:val="00CD6DD4"/>
    <w:rsid w:val="00D13A61"/>
    <w:rsid w:val="00D3473A"/>
    <w:rsid w:val="00D37B8D"/>
    <w:rsid w:val="00D4010E"/>
    <w:rsid w:val="00D42AC5"/>
    <w:rsid w:val="00D43954"/>
    <w:rsid w:val="00D47315"/>
    <w:rsid w:val="00D52492"/>
    <w:rsid w:val="00D52C47"/>
    <w:rsid w:val="00D534EA"/>
    <w:rsid w:val="00D606EC"/>
    <w:rsid w:val="00D61AD7"/>
    <w:rsid w:val="00D62D56"/>
    <w:rsid w:val="00D63FE4"/>
    <w:rsid w:val="00D710FE"/>
    <w:rsid w:val="00D7313B"/>
    <w:rsid w:val="00D732A1"/>
    <w:rsid w:val="00D75EA9"/>
    <w:rsid w:val="00D80496"/>
    <w:rsid w:val="00D804C1"/>
    <w:rsid w:val="00D83F50"/>
    <w:rsid w:val="00D8550D"/>
    <w:rsid w:val="00D861F8"/>
    <w:rsid w:val="00D93459"/>
    <w:rsid w:val="00DA71B7"/>
    <w:rsid w:val="00DB0612"/>
    <w:rsid w:val="00DB4AE8"/>
    <w:rsid w:val="00DB760A"/>
    <w:rsid w:val="00DC33FF"/>
    <w:rsid w:val="00DC4F27"/>
    <w:rsid w:val="00DD3B1B"/>
    <w:rsid w:val="00DE075C"/>
    <w:rsid w:val="00DE2763"/>
    <w:rsid w:val="00DF22B9"/>
    <w:rsid w:val="00DF4120"/>
    <w:rsid w:val="00DF4591"/>
    <w:rsid w:val="00DF5114"/>
    <w:rsid w:val="00E00E5B"/>
    <w:rsid w:val="00E05257"/>
    <w:rsid w:val="00E05D0B"/>
    <w:rsid w:val="00E07A79"/>
    <w:rsid w:val="00E07BBE"/>
    <w:rsid w:val="00E166E5"/>
    <w:rsid w:val="00E1692F"/>
    <w:rsid w:val="00E22A14"/>
    <w:rsid w:val="00E26BBD"/>
    <w:rsid w:val="00E31F68"/>
    <w:rsid w:val="00E43F26"/>
    <w:rsid w:val="00E50A3D"/>
    <w:rsid w:val="00E523F3"/>
    <w:rsid w:val="00E549CC"/>
    <w:rsid w:val="00E60AA3"/>
    <w:rsid w:val="00E6584C"/>
    <w:rsid w:val="00E66321"/>
    <w:rsid w:val="00E7014A"/>
    <w:rsid w:val="00E7029A"/>
    <w:rsid w:val="00E728C7"/>
    <w:rsid w:val="00E73A7B"/>
    <w:rsid w:val="00E7733F"/>
    <w:rsid w:val="00E81D03"/>
    <w:rsid w:val="00E821CD"/>
    <w:rsid w:val="00E86FCF"/>
    <w:rsid w:val="00E96077"/>
    <w:rsid w:val="00EA134F"/>
    <w:rsid w:val="00EA2BDC"/>
    <w:rsid w:val="00EB026F"/>
    <w:rsid w:val="00EB12D0"/>
    <w:rsid w:val="00EB2729"/>
    <w:rsid w:val="00EB3A01"/>
    <w:rsid w:val="00EC1680"/>
    <w:rsid w:val="00EC23B6"/>
    <w:rsid w:val="00ED35D2"/>
    <w:rsid w:val="00ED50B2"/>
    <w:rsid w:val="00ED5865"/>
    <w:rsid w:val="00EE18E1"/>
    <w:rsid w:val="00EE5917"/>
    <w:rsid w:val="00EE78F9"/>
    <w:rsid w:val="00EF191B"/>
    <w:rsid w:val="00EF3954"/>
    <w:rsid w:val="00EF4DDE"/>
    <w:rsid w:val="00EF5507"/>
    <w:rsid w:val="00EF5518"/>
    <w:rsid w:val="00F04202"/>
    <w:rsid w:val="00F06017"/>
    <w:rsid w:val="00F064B3"/>
    <w:rsid w:val="00F10C4E"/>
    <w:rsid w:val="00F13FBF"/>
    <w:rsid w:val="00F1608F"/>
    <w:rsid w:val="00F17444"/>
    <w:rsid w:val="00F269D8"/>
    <w:rsid w:val="00F32D2A"/>
    <w:rsid w:val="00F400FA"/>
    <w:rsid w:val="00F47196"/>
    <w:rsid w:val="00F474E6"/>
    <w:rsid w:val="00F476A8"/>
    <w:rsid w:val="00F50E30"/>
    <w:rsid w:val="00F5315D"/>
    <w:rsid w:val="00F5492E"/>
    <w:rsid w:val="00F55559"/>
    <w:rsid w:val="00F60ECE"/>
    <w:rsid w:val="00F627D2"/>
    <w:rsid w:val="00F71018"/>
    <w:rsid w:val="00F73F45"/>
    <w:rsid w:val="00F7711F"/>
    <w:rsid w:val="00F85E9A"/>
    <w:rsid w:val="00F87774"/>
    <w:rsid w:val="00F90955"/>
    <w:rsid w:val="00F959C8"/>
    <w:rsid w:val="00F96309"/>
    <w:rsid w:val="00F9794A"/>
    <w:rsid w:val="00FA04C1"/>
    <w:rsid w:val="00FA0BF4"/>
    <w:rsid w:val="00FA0C3D"/>
    <w:rsid w:val="00FA2018"/>
    <w:rsid w:val="00FA33C9"/>
    <w:rsid w:val="00FA7DEF"/>
    <w:rsid w:val="00FB0381"/>
    <w:rsid w:val="00FB2A80"/>
    <w:rsid w:val="00FC2307"/>
    <w:rsid w:val="00FC257B"/>
    <w:rsid w:val="00FC27E8"/>
    <w:rsid w:val="00FD004D"/>
    <w:rsid w:val="00FD02AF"/>
    <w:rsid w:val="00FD2DC2"/>
    <w:rsid w:val="00FE2B4D"/>
    <w:rsid w:val="00FE3C1E"/>
    <w:rsid w:val="00FE4311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Default"/>
    <w:next w:val="Default"/>
    <w:link w:val="a4"/>
    <w:uiPriority w:val="99"/>
    <w:qFormat/>
    <w:rsid w:val="000F7A65"/>
    <w:rPr>
      <w:color w:val="auto"/>
    </w:rPr>
  </w:style>
  <w:style w:type="character" w:customStyle="1" w:styleId="a4">
    <w:name w:val="Название Знак"/>
    <w:basedOn w:val="a0"/>
    <w:link w:val="a3"/>
    <w:uiPriority w:val="99"/>
    <w:rsid w:val="000F7A65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Default"/>
    <w:next w:val="Default"/>
    <w:link w:val="a6"/>
    <w:uiPriority w:val="99"/>
    <w:rsid w:val="000F7A65"/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rsid w:val="000F7A6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0F7A65"/>
    <w:rPr>
      <w:color w:val="aut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F7A65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Default"/>
    <w:next w:val="Default"/>
    <w:uiPriority w:val="99"/>
    <w:rsid w:val="000F7A65"/>
    <w:rPr>
      <w:color w:val="auto"/>
    </w:rPr>
  </w:style>
  <w:style w:type="paragraph" w:styleId="a8">
    <w:name w:val="List Paragraph"/>
    <w:basedOn w:val="a"/>
    <w:uiPriority w:val="34"/>
    <w:qFormat/>
    <w:rsid w:val="00DD3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Default"/>
    <w:next w:val="Default"/>
    <w:link w:val="a4"/>
    <w:uiPriority w:val="99"/>
    <w:qFormat/>
    <w:rsid w:val="000F7A65"/>
    <w:rPr>
      <w:color w:val="auto"/>
    </w:rPr>
  </w:style>
  <w:style w:type="character" w:customStyle="1" w:styleId="a4">
    <w:name w:val="Название Знак"/>
    <w:basedOn w:val="a0"/>
    <w:link w:val="a3"/>
    <w:uiPriority w:val="99"/>
    <w:rsid w:val="000F7A65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Default"/>
    <w:next w:val="Default"/>
    <w:link w:val="a6"/>
    <w:uiPriority w:val="99"/>
    <w:rsid w:val="000F7A65"/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rsid w:val="000F7A6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0F7A65"/>
    <w:rPr>
      <w:color w:val="aut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F7A65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Default"/>
    <w:next w:val="Default"/>
    <w:uiPriority w:val="99"/>
    <w:rsid w:val="000F7A6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730C-C666-4F31-B714-237077ED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ульская</dc:creator>
  <cp:lastModifiedBy>Снежана</cp:lastModifiedBy>
  <cp:revision>2</cp:revision>
  <dcterms:created xsi:type="dcterms:W3CDTF">2016-06-30T10:43:00Z</dcterms:created>
  <dcterms:modified xsi:type="dcterms:W3CDTF">2016-06-30T10:43:00Z</dcterms:modified>
</cp:coreProperties>
</file>